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D9" w:rsidRPr="002A31D9" w:rsidRDefault="0070412F" w:rsidP="002A31D9">
            <w:pPr>
              <w:pStyle w:val="1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A31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2A31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3C2804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C2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кабря</w:t>
            </w:r>
            <w:bookmarkStart w:id="0" w:name="_GoBack"/>
            <w:bookmarkEnd w:id="0"/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3C2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2A31D9" w:rsidRDefault="002A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31D9" w:rsidRDefault="002A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9511D3">
        <w:rPr>
          <w:rFonts w:ascii="Times New Roman" w:hAnsi="Times New Roman" w:cs="Times New Roman"/>
          <w:sz w:val="24"/>
          <w:szCs w:val="24"/>
        </w:rPr>
        <w:t>3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1564" w:type="dxa"/>
          </w:tcPr>
          <w:p w:rsidR="00E85E47" w:rsidRDefault="002A31D9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9,2</w:t>
            </w:r>
          </w:p>
        </w:tc>
        <w:tc>
          <w:tcPr>
            <w:tcW w:w="1684" w:type="dxa"/>
          </w:tcPr>
          <w:p w:rsidR="00E85E47" w:rsidRPr="00FD280A" w:rsidRDefault="002A31D9" w:rsidP="002A31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2,6</w:t>
            </w:r>
          </w:p>
        </w:tc>
      </w:tr>
      <w:tr w:rsidR="009511D3" w:rsidRPr="00FD280A" w:rsidTr="00E85E47">
        <w:trPr>
          <w:trHeight w:val="809"/>
        </w:trPr>
        <w:tc>
          <w:tcPr>
            <w:tcW w:w="850" w:type="dxa"/>
          </w:tcPr>
          <w:p w:rsidR="009511D3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9511D3" w:rsidRPr="00E85E47" w:rsidRDefault="009511D3" w:rsidP="00951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ировского внутригородского района городского округа Сам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564" w:type="dxa"/>
          </w:tcPr>
          <w:p w:rsidR="009511D3" w:rsidRDefault="009511D3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2</w:t>
            </w:r>
          </w:p>
        </w:tc>
        <w:tc>
          <w:tcPr>
            <w:tcW w:w="1684" w:type="dxa"/>
          </w:tcPr>
          <w:p w:rsidR="009511D3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9511D3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2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Pr="004919FC" w:rsidRDefault="009511D3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6,0</w:t>
            </w: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9511D3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2A31D9">
        <w:trPr>
          <w:trHeight w:val="1163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9511D3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6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Pr="00FD280A" w:rsidRDefault="002A31D9" w:rsidP="00D060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34,4</w:t>
            </w:r>
          </w:p>
        </w:tc>
        <w:tc>
          <w:tcPr>
            <w:tcW w:w="1684" w:type="dxa"/>
          </w:tcPr>
          <w:p w:rsidR="004919FC" w:rsidRPr="00FD280A" w:rsidRDefault="002A31D9" w:rsidP="002A31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2,6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2B5B"/>
    <w:rsid w:val="001262E7"/>
    <w:rsid w:val="0020324C"/>
    <w:rsid w:val="002A31D9"/>
    <w:rsid w:val="00317CF0"/>
    <w:rsid w:val="00342430"/>
    <w:rsid w:val="00343264"/>
    <w:rsid w:val="003B5BD3"/>
    <w:rsid w:val="003C2804"/>
    <w:rsid w:val="003F4186"/>
    <w:rsid w:val="004919FC"/>
    <w:rsid w:val="004C7AE6"/>
    <w:rsid w:val="005A44DB"/>
    <w:rsid w:val="00670DE8"/>
    <w:rsid w:val="006B780A"/>
    <w:rsid w:val="006D7F79"/>
    <w:rsid w:val="0070412F"/>
    <w:rsid w:val="00714771"/>
    <w:rsid w:val="0078789F"/>
    <w:rsid w:val="007A2CAD"/>
    <w:rsid w:val="007F3A8F"/>
    <w:rsid w:val="00821699"/>
    <w:rsid w:val="008C33FB"/>
    <w:rsid w:val="008F0658"/>
    <w:rsid w:val="009511D3"/>
    <w:rsid w:val="009B3AEF"/>
    <w:rsid w:val="00A127C2"/>
    <w:rsid w:val="00A51E51"/>
    <w:rsid w:val="00A65902"/>
    <w:rsid w:val="00A8361E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4073-289E-4AAD-A51A-317B44CB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35</cp:revision>
  <cp:lastPrinted>2019-09-25T07:55:00Z</cp:lastPrinted>
  <dcterms:created xsi:type="dcterms:W3CDTF">2018-07-24T06:41:00Z</dcterms:created>
  <dcterms:modified xsi:type="dcterms:W3CDTF">2022-12-28T06:05:00Z</dcterms:modified>
</cp:coreProperties>
</file>